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572" w:rsidRDefault="00007572" w:rsidP="00B70999">
      <w:pPr>
        <w:pStyle w:val="BillDots"/>
      </w:pPr>
      <w:r>
        <w:rPr>
          <w:strike/>
        </w:rPr>
        <w:t>Indicates Matter Stricken</w:t>
      </w:r>
    </w:p>
    <w:p w:rsidR="00007572" w:rsidRPr="00007572" w:rsidRDefault="00007572" w:rsidP="00B70999">
      <w:pPr>
        <w:pStyle w:val="BillDots"/>
      </w:pPr>
      <w:r>
        <w:rPr>
          <w:u w:val="single"/>
        </w:rPr>
        <w:t>Indicates New Matter</w:t>
      </w:r>
    </w:p>
    <w:p w:rsidR="00007572" w:rsidRDefault="00007572" w:rsidP="00B70999">
      <w:pPr>
        <w:pStyle w:val="BillDots"/>
      </w:pPr>
    </w:p>
    <w:p w:rsidR="00007572" w:rsidRDefault="00007572" w:rsidP="00B70999">
      <w:pPr>
        <w:pStyle w:val="BillDots"/>
      </w:pPr>
      <w:r>
        <w:t>RECALLED</w:t>
      </w:r>
    </w:p>
    <w:p w:rsidR="00007572" w:rsidRDefault="00007572" w:rsidP="00B70999">
      <w:pPr>
        <w:pStyle w:val="BillDots"/>
      </w:pPr>
      <w:r>
        <w:t>April 28, 2011</w:t>
      </w:r>
    </w:p>
    <w:p w:rsidR="00007572" w:rsidRDefault="00007572" w:rsidP="00B70999">
      <w:pPr>
        <w:pStyle w:val="BillDots"/>
      </w:pPr>
    </w:p>
    <w:p w:rsidR="00007572" w:rsidRPr="00007572" w:rsidRDefault="00007572" w:rsidP="00007572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119</w:t>
      </w:r>
    </w:p>
    <w:p w:rsidR="00007572" w:rsidRDefault="00007572" w:rsidP="00B70999">
      <w:pPr>
        <w:pStyle w:val="BillDots"/>
      </w:pPr>
    </w:p>
    <w:p w:rsidR="00007572" w:rsidRDefault="00007572" w:rsidP="00007572">
      <w:pPr>
        <w:pStyle w:val="BillDots"/>
        <w:jc w:val="center"/>
      </w:pPr>
      <w:r>
        <w:t xml:space="preserve">Introduced by </w:t>
      </w:r>
      <w:r w:rsidRPr="00D911ED">
        <w:t>Rep. G.A. Brown</w:t>
      </w:r>
    </w:p>
    <w:p w:rsidR="00007572" w:rsidRDefault="00007572" w:rsidP="00B70999">
      <w:pPr>
        <w:pStyle w:val="BillDots"/>
      </w:pPr>
    </w:p>
    <w:p w:rsidR="00007572" w:rsidRDefault="00007572" w:rsidP="00B70999">
      <w:pPr>
        <w:pStyle w:val="BillDots"/>
      </w:pPr>
      <w:r>
        <w:t>S. Printed 4/28/11--H.</w:t>
      </w:r>
    </w:p>
    <w:p w:rsidR="00007572" w:rsidRDefault="00007572" w:rsidP="00B70999">
      <w:pPr>
        <w:pStyle w:val="BillDots"/>
      </w:pPr>
      <w:r>
        <w:t>Read the first time April 26, 2011.</w:t>
      </w:r>
    </w:p>
    <w:p w:rsidR="00007572" w:rsidRPr="00007572" w:rsidRDefault="00007572" w:rsidP="00007572">
      <w:pPr>
        <w:pStyle w:val="BillDots"/>
        <w:jc w:val="center"/>
      </w:pPr>
      <w:r>
        <w:rPr>
          <w:u w:val="single"/>
        </w:rPr>
        <w:t>            </w:t>
      </w:r>
    </w:p>
    <w:p w:rsidR="00007572" w:rsidRDefault="00007572" w:rsidP="00B70999">
      <w:pPr>
        <w:pStyle w:val="BillDots"/>
      </w:pPr>
    </w:p>
    <w:p w:rsidR="00007572" w:rsidRDefault="00007572" w:rsidP="00B70999">
      <w:pPr>
        <w:pStyle w:val="BillDots"/>
        <w:sectPr w:rsidR="00007572" w:rsidSect="00007572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B70999" w:rsidRDefault="00B70999" w:rsidP="00B70999">
      <w:pPr>
        <w:pStyle w:val="BillDots"/>
      </w:pPr>
    </w:p>
    <w:p w:rsidR="00B70999" w:rsidRDefault="00B70999" w:rsidP="00B70999">
      <w:pPr>
        <w:pStyle w:val="Numbersforbills"/>
      </w:pPr>
    </w:p>
    <w:p w:rsidR="00B70999" w:rsidRDefault="00B70999" w:rsidP="00B709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70999" w:rsidRDefault="00B70999" w:rsidP="00B709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70999" w:rsidRDefault="00B70999" w:rsidP="00B709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70999" w:rsidRDefault="00B70999" w:rsidP="00B709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70999" w:rsidRDefault="00B70999" w:rsidP="00B709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17C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2C044A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E33F9" w:rsidRDefault="000E33F9" w:rsidP="000E33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39</w:t>
      </w:r>
      <w:r>
        <w:noBreakHyphen/>
        <w:t>5</w:t>
      </w:r>
      <w:r>
        <w:noBreakHyphen/>
        <w:t>38, CODE OF LAWS OF SOUTH CAROLINA, 1976, RELATING TO DECEPTIVE OR MISLEADING ADVERTISEMENT OF A LIVE MUSICAL PERFORMANCE, SO AS TO DEFINE A SOUND RECORDING, AND TO PROVIDE CERTAIN EXEMPTIONS, REMEDIES, AND A FINE.</w:t>
      </w:r>
    </w:p>
    <w:p w:rsidR="002C044A" w:rsidRDefault="002C044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2C044A" w:rsidRDefault="002C044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C044A" w:rsidRDefault="002C044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E33F9" w:rsidRDefault="002C044A" w:rsidP="000E33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0E33F9">
        <w:t>Section 39</w:t>
      </w:r>
      <w:r w:rsidR="000E33F9">
        <w:noBreakHyphen/>
        <w:t>5</w:t>
      </w:r>
      <w:r w:rsidR="000E33F9">
        <w:noBreakHyphen/>
        <w:t>38 of the 1976 Code, as added by Act 204 of 2004, is amended to read:</w:t>
      </w:r>
    </w:p>
    <w:p w:rsidR="000E33F9" w:rsidRDefault="000E33F9" w:rsidP="000E33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E33F9" w:rsidRDefault="000E33F9" w:rsidP="000E33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39</w:t>
      </w:r>
      <w:r>
        <w:noBreakHyphen/>
        <w:t>5</w:t>
      </w:r>
      <w:r>
        <w:noBreakHyphen/>
        <w:t>38.</w:t>
      </w:r>
      <w:r>
        <w:tab/>
        <w:t>(A)</w:t>
      </w:r>
      <w:r>
        <w:tab/>
        <w:t xml:space="preserve">For purposes of this section: </w:t>
      </w:r>
    </w:p>
    <w:p w:rsidR="000E33F9" w:rsidRDefault="000E33F9" w:rsidP="000E33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1)</w:t>
      </w:r>
      <w:r>
        <w:tab/>
      </w:r>
      <w:r w:rsidRPr="000E33F9">
        <w:t>‘</w:t>
      </w:r>
      <w:r>
        <w:t>performing person or group</w:t>
      </w:r>
      <w:r w:rsidRPr="000E33F9">
        <w:t>’</w:t>
      </w:r>
      <w:r>
        <w:t xml:space="preserve"> means a vocal or instrumental performer seeking to use the name of another person or group that has previously produced or released, or both, a commercial recording; </w:t>
      </w:r>
      <w:r>
        <w:rPr>
          <w:strike/>
        </w:rPr>
        <w:t xml:space="preserve"> and</w:t>
      </w:r>
      <w:r>
        <w:t xml:space="preserve"> </w:t>
      </w:r>
    </w:p>
    <w:p w:rsidR="000E33F9" w:rsidRDefault="000E33F9" w:rsidP="000E33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2)</w:t>
      </w:r>
      <w:r>
        <w:tab/>
      </w:r>
      <w:r w:rsidRPr="000E33F9">
        <w:t>‘</w:t>
      </w:r>
      <w:r>
        <w:t>recording person or group</w:t>
      </w:r>
      <w:r w:rsidRPr="000E33F9">
        <w:t>’</w:t>
      </w:r>
      <w:r>
        <w:t xml:space="preserve"> means a vocal or instrumental performer that has previously produced or released, or both, a commercial recording</w:t>
      </w:r>
      <w:r>
        <w:rPr>
          <w:strike/>
        </w:rPr>
        <w:t>.</w:t>
      </w:r>
      <w:r>
        <w:rPr>
          <w:u w:val="single"/>
        </w:rPr>
        <w:t>; and</w:t>
      </w:r>
      <w:r>
        <w:t xml:space="preserve"> </w:t>
      </w:r>
    </w:p>
    <w:p w:rsidR="000E33F9" w:rsidRDefault="000E33F9" w:rsidP="000E33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>
        <w:tab/>
      </w:r>
      <w:r>
        <w:tab/>
      </w:r>
      <w:r>
        <w:rPr>
          <w:u w:val="single"/>
        </w:rPr>
        <w:t>(3)</w:t>
      </w:r>
      <w:r>
        <w:tab/>
      </w:r>
      <w:r w:rsidRPr="000E33F9">
        <w:rPr>
          <w:u w:val="single"/>
        </w:rPr>
        <w:t>‘</w:t>
      </w:r>
      <w:r>
        <w:rPr>
          <w:u w:val="single"/>
        </w:rPr>
        <w:t>sound recording</w:t>
      </w:r>
      <w:r w:rsidRPr="000E33F9">
        <w:rPr>
          <w:u w:val="single"/>
        </w:rPr>
        <w:t>’</w:t>
      </w:r>
      <w:r>
        <w:rPr>
          <w:u w:val="single"/>
        </w:rPr>
        <w:t xml:space="preserve"> means the fixation of a series of musical, spoken, or other sounds on a material object such as a disk, tape, or other phono</w:t>
      </w:r>
      <w:r>
        <w:rPr>
          <w:u w:val="single"/>
        </w:rPr>
        <w:noBreakHyphen/>
        <w:t>record on which the sounds are embodied.</w:t>
      </w:r>
    </w:p>
    <w:p w:rsidR="000E33F9" w:rsidRDefault="000E33F9" w:rsidP="000E33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B)</w:t>
      </w:r>
      <w:r>
        <w:tab/>
        <w:t>It is an unlawful trade practice pursuant to Section 39</w:t>
      </w:r>
      <w:r>
        <w:noBreakHyphen/>
        <w:t>5</w:t>
      </w:r>
      <w:r>
        <w:noBreakHyphen/>
        <w:t xml:space="preserve">20 to advertise a live musical performance or production in South Carolina through the use of a false, deceptive, or misleading affiliation, connection, or association between the performing person or group with a recording person or group. </w:t>
      </w:r>
    </w:p>
    <w:p w:rsidR="000E33F9" w:rsidRDefault="000E33F9" w:rsidP="000E33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C)</w:t>
      </w:r>
      <w:r>
        <w:tab/>
        <w:t xml:space="preserve">The advertisement of a live musical performance does not violate subsection (B) if the: </w:t>
      </w:r>
    </w:p>
    <w:p w:rsidR="000E33F9" w:rsidRDefault="000E33F9" w:rsidP="000E33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ab/>
      </w:r>
      <w:r>
        <w:tab/>
        <w:t>(1)</w:t>
      </w:r>
      <w:r>
        <w:tab/>
        <w:t xml:space="preserve">performing person or at least one member of the performing group was a member of the recording person or group </w:t>
      </w:r>
      <w:r>
        <w:rPr>
          <w:u w:val="single"/>
        </w:rPr>
        <w:t>and has a legal right by virtue of use or operation under the group name without having abandoned the name of affiliation with the group</w:t>
      </w:r>
      <w:r>
        <w:t xml:space="preserve">; </w:t>
      </w:r>
    </w:p>
    <w:p w:rsidR="000E33F9" w:rsidRDefault="000E33F9" w:rsidP="000E33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2)</w:t>
      </w:r>
      <w:r>
        <w:tab/>
        <w:t xml:space="preserve">live musical performance or production is identified as a </w:t>
      </w:r>
      <w:r w:rsidRPr="000E33F9">
        <w:t>‘</w:t>
      </w:r>
      <w:r>
        <w:t>salute</w:t>
      </w:r>
      <w:r w:rsidRPr="000E33F9">
        <w:t>’</w:t>
      </w:r>
      <w:r>
        <w:t xml:space="preserve"> or </w:t>
      </w:r>
      <w:r w:rsidRPr="000E33F9">
        <w:t>‘</w:t>
      </w:r>
      <w:r>
        <w:t>tribute</w:t>
      </w:r>
      <w:r w:rsidRPr="000E33F9">
        <w:t>’</w:t>
      </w:r>
      <w:r>
        <w:t xml:space="preserve"> to, and is otherwise unaffiliated with, the recording person or group; </w:t>
      </w:r>
    </w:p>
    <w:p w:rsidR="000E33F9" w:rsidRDefault="000E33F9" w:rsidP="000E33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3)</w:t>
      </w:r>
      <w:r>
        <w:tab/>
        <w:t xml:space="preserve">advertising does not relate to a live musical performance taking place in South Carolina;  </w:t>
      </w:r>
      <w:r>
        <w:rPr>
          <w:strike/>
        </w:rPr>
        <w:t>or</w:t>
      </w:r>
      <w:r>
        <w:t xml:space="preserve"> </w:t>
      </w:r>
    </w:p>
    <w:p w:rsidR="000E33F9" w:rsidRDefault="000E33F9" w:rsidP="000E33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>
        <w:tab/>
      </w:r>
      <w:r>
        <w:tab/>
        <w:t>(4)</w:t>
      </w:r>
      <w:r>
        <w:tab/>
        <w:t>performance is expressly authorized in the advertising by the recording person or group</w:t>
      </w:r>
      <w:r>
        <w:rPr>
          <w:u w:val="single"/>
        </w:rPr>
        <w:t>; or</w:t>
      </w:r>
    </w:p>
    <w:p w:rsidR="000E33F9" w:rsidRDefault="000E33F9" w:rsidP="000E33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rPr>
          <w:u w:val="single"/>
        </w:rPr>
        <w:t>(5)</w:t>
      </w:r>
      <w:r>
        <w:tab/>
      </w:r>
      <w:r>
        <w:rPr>
          <w:u w:val="single"/>
        </w:rPr>
        <w:t>performing group is the authorized registrant and owner of a federal service mark for that group and registered in the United States Patent and Trademark Office</w:t>
      </w:r>
      <w:r>
        <w:t>.</w:t>
      </w:r>
    </w:p>
    <w:p w:rsidR="000E33F9" w:rsidRDefault="000E33F9" w:rsidP="000E33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>
        <w:tab/>
      </w:r>
      <w:r>
        <w:rPr>
          <w:u w:val="single"/>
        </w:rPr>
        <w:t>(D)(1)</w:t>
      </w:r>
      <w:r>
        <w:tab/>
      </w:r>
      <w:r>
        <w:rPr>
          <w:u w:val="single"/>
        </w:rPr>
        <w:t>The State may bring a temporary or permanent injunction for a violation or attempted violation of this chapter where the State believes an injunction would best serve the public interest.</w:t>
      </w:r>
    </w:p>
    <w:p w:rsidR="000E33F9" w:rsidRDefault="000E33F9" w:rsidP="000E33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>
        <w:tab/>
      </w:r>
      <w:r>
        <w:tab/>
      </w:r>
      <w:r>
        <w:rPr>
          <w:u w:val="single"/>
        </w:rPr>
        <w:t>(2)</w:t>
      </w:r>
      <w:r>
        <w:tab/>
      </w:r>
      <w:r>
        <w:rPr>
          <w:u w:val="single"/>
        </w:rPr>
        <w:t>A court of this State that issues a permanent injunction to restrain and prevent a violation of this section may order the enjoined party to restore to its legal owner money or property to the enjoined party acquired through a violation of this section.</w:t>
      </w:r>
    </w:p>
    <w:p w:rsidR="000E33F9" w:rsidRDefault="000E33F9" w:rsidP="000E33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rPr>
          <w:u w:val="single"/>
        </w:rPr>
        <w:t>(E)</w:t>
      </w:r>
      <w:r>
        <w:tab/>
      </w:r>
      <w:r>
        <w:rPr>
          <w:u w:val="single"/>
        </w:rPr>
        <w:t>A person who violates a provision of this section is subject to a penalty of at least five thousand dollars and not more than fifteen thousand dollars for each violation.</w:t>
      </w:r>
      <w:r>
        <w:t>”</w:t>
      </w:r>
    </w:p>
    <w:p w:rsidR="000E33F9" w:rsidRDefault="000E33F9" w:rsidP="000E33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C044A" w:rsidRDefault="000E33F9" w:rsidP="000E33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F17C1A" w:rsidRDefault="000E33F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17C1A" w:rsidRDefault="00F17C1A" w:rsidP="00F83931">
      <w:pPr>
        <w:suppressAutoHyphens/>
      </w:pPr>
    </w:p>
    <w:sectPr w:rsidR="00F17C1A" w:rsidSect="00007572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44A" w:rsidRDefault="002C044A" w:rsidP="009F0C77">
      <w:r>
        <w:separator/>
      </w:r>
    </w:p>
  </w:endnote>
  <w:endnote w:type="continuationSeparator" w:id="0">
    <w:p w:rsidR="002C044A" w:rsidRDefault="002C044A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75C8A90-0391-498F-9A0C-1C3C3CBE8199}"/>
    <w:embedBold r:id="rId2" w:fontKey="{0A5E3A71-0EEA-4BCB-B821-DA2763024E4A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733D1F28-787F-4AD8-86E5-75DAC271B02F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8DF9DA8B-0CDF-4759-A39F-D9386C8A62B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EF3" w:rsidRPr="00F17C1A" w:rsidRDefault="00F17C1A" w:rsidP="00F17C1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19</w:t>
    </w:r>
    <w:r w:rsidR="00007572">
      <w:t>-</w:t>
    </w:r>
    <w:fldSimple w:instr=" PAGE  \* MERGEFORMAT ">
      <w:r w:rsidR="00F83931">
        <w:rPr>
          <w:noProof/>
        </w:rPr>
        <w:t>1</w:t>
      </w:r>
    </w:fldSimple>
    <w:r w:rsidR="00007572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572" w:rsidRPr="00F17C1A" w:rsidRDefault="00007572" w:rsidP="00F17C1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19]</w:t>
    </w:r>
    <w:r>
      <w:tab/>
    </w:r>
    <w:fldSimple w:instr=" PAGE  \* MERGEFORMAT ">
      <w:r w:rsidR="00F83931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44A" w:rsidRDefault="002C044A" w:rsidP="009F0C77">
      <w:r>
        <w:separator/>
      </w:r>
    </w:p>
  </w:footnote>
  <w:footnote w:type="continuationSeparator" w:id="0">
    <w:p w:rsidR="002C044A" w:rsidRDefault="002C044A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9023AB11"/>
    <w:docVar w:name="CoverBillType" w:val="b"/>
    <w:docVar w:name="docpath" w:val="L:\Council\bills\AGM\19023AB11.DOCX"/>
    <w:docVar w:name="dvBillNumber" w:val="4119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8D642F"/>
    <w:rsid w:val="00000F37"/>
    <w:rsid w:val="00007572"/>
    <w:rsid w:val="00011869"/>
    <w:rsid w:val="000E1785"/>
    <w:rsid w:val="000E33F9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C044A"/>
    <w:rsid w:val="002E5912"/>
    <w:rsid w:val="00325348"/>
    <w:rsid w:val="0032732C"/>
    <w:rsid w:val="00336AD0"/>
    <w:rsid w:val="00337D62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67DE3"/>
    <w:rsid w:val="008A1768"/>
    <w:rsid w:val="008D642F"/>
    <w:rsid w:val="008F4429"/>
    <w:rsid w:val="0094021A"/>
    <w:rsid w:val="009C6A0B"/>
    <w:rsid w:val="009D5F9C"/>
    <w:rsid w:val="009F0C77"/>
    <w:rsid w:val="009F4DD1"/>
    <w:rsid w:val="00A41684"/>
    <w:rsid w:val="00A64E80"/>
    <w:rsid w:val="00A7292B"/>
    <w:rsid w:val="00A72BCD"/>
    <w:rsid w:val="00A741D9"/>
    <w:rsid w:val="00A833AB"/>
    <w:rsid w:val="00A9741D"/>
    <w:rsid w:val="00AD4B17"/>
    <w:rsid w:val="00B412D4"/>
    <w:rsid w:val="00B70999"/>
    <w:rsid w:val="00BE3C22"/>
    <w:rsid w:val="00C0345E"/>
    <w:rsid w:val="00C3483A"/>
    <w:rsid w:val="00C74E9D"/>
    <w:rsid w:val="00C82FD3"/>
    <w:rsid w:val="00C83EF3"/>
    <w:rsid w:val="00C92819"/>
    <w:rsid w:val="00CC6B7B"/>
    <w:rsid w:val="00CD2089"/>
    <w:rsid w:val="00D73A67"/>
    <w:rsid w:val="00D7704A"/>
    <w:rsid w:val="00D970A9"/>
    <w:rsid w:val="00DF00FF"/>
    <w:rsid w:val="00DF3845"/>
    <w:rsid w:val="00E41911"/>
    <w:rsid w:val="00E92EEF"/>
    <w:rsid w:val="00F17C1A"/>
    <w:rsid w:val="00F24442"/>
    <w:rsid w:val="00F50AE3"/>
    <w:rsid w:val="00F67CF1"/>
    <w:rsid w:val="00F8393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FollowedHyperlink">
    <w:name w:val="FollowedHyperlink"/>
    <w:basedOn w:val="DefaultParagraphFont"/>
    <w:uiPriority w:val="99"/>
    <w:semiHidden/>
    <w:unhideWhenUsed/>
    <w:rsid w:val="00D7704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885E3-D4F8-4363-A703-9EE5D9809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8</Words>
  <Characters>2586</Characters>
  <Application>Microsoft Office Word</Application>
  <DocSecurity>0</DocSecurity>
  <Lines>89</Lines>
  <Paragraphs>34</Paragraphs>
  <ScaleCrop>false</ScaleCrop>
  <Company> </Company>
  <LinksUpToDate>false</LinksUpToDate>
  <CharactersWithSpaces>3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Morgan</dc:creator>
  <cp:keywords/>
  <dc:description/>
  <cp:lastModifiedBy>lisacourtney</cp:lastModifiedBy>
  <cp:revision>2</cp:revision>
  <dcterms:created xsi:type="dcterms:W3CDTF">2011-04-28T21:59:00Z</dcterms:created>
  <dcterms:modified xsi:type="dcterms:W3CDTF">2011-04-28T21:59:00Z</dcterms:modified>
</cp:coreProperties>
</file>